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56" w:rsidRPr="00B360A8" w:rsidRDefault="00CC0A4B" w:rsidP="00CC0A4B">
      <w:pPr>
        <w:pStyle w:val="Titre"/>
        <w:rPr>
          <w:lang w:val="en-US"/>
        </w:rPr>
      </w:pPr>
      <w:r w:rsidRPr="00B360A8">
        <w:rPr>
          <w:noProof/>
          <w:lang w:val="en-US" w:eastAsia="fr-FR"/>
        </w:rPr>
        <w:drawing>
          <wp:inline distT="0" distB="0" distL="0" distR="0" wp14:anchorId="1E948AEC" wp14:editId="43A24E8F">
            <wp:extent cx="215661" cy="2156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88" cy="2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0A8">
        <w:rPr>
          <w:lang w:val="en-US"/>
        </w:rPr>
        <w:t xml:space="preserve"> </w:t>
      </w:r>
      <w:r w:rsidR="00580550" w:rsidRPr="00B360A8">
        <w:rPr>
          <w:lang w:val="en-US"/>
        </w:rPr>
        <w:t>Skeleton extension - Basics</w:t>
      </w:r>
    </w:p>
    <w:p w:rsidR="00580550" w:rsidRPr="00B360A8" w:rsidRDefault="00580550" w:rsidP="00CC0A4B">
      <w:pPr>
        <w:rPr>
          <w:lang w:val="en-US"/>
        </w:rPr>
      </w:pPr>
      <w:r w:rsidRPr="00B360A8">
        <w:rPr>
          <w:lang w:val="en-US"/>
        </w:rPr>
        <w:t>The skeleton extension will allow you to create articulated objects like the human skeleton. This document is dedicated to the basics principles of the extension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251433018"/>
        <w:docPartObj>
          <w:docPartGallery w:val="Table of Contents"/>
          <w:docPartUnique/>
        </w:docPartObj>
      </w:sdtPr>
      <w:sdtEndPr/>
      <w:sdtContent>
        <w:p w:rsidR="00CC0A4B" w:rsidRPr="00B360A8" w:rsidRDefault="00CC0A4B">
          <w:pPr>
            <w:pStyle w:val="En-ttedetabledesmatires"/>
            <w:rPr>
              <w:lang w:val="en-US"/>
            </w:rPr>
          </w:pPr>
          <w:r w:rsidRPr="00B360A8">
            <w:rPr>
              <w:lang w:val="en-US"/>
            </w:rPr>
            <w:t xml:space="preserve">Table </w:t>
          </w:r>
          <w:r w:rsidR="00580550" w:rsidRPr="00B360A8">
            <w:rPr>
              <w:lang w:val="en-US"/>
            </w:rPr>
            <w:t>of contents</w:t>
          </w:r>
        </w:p>
        <w:p w:rsidR="00ED1772" w:rsidRDefault="00CC0A4B">
          <w:pPr>
            <w:pStyle w:val="TM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r w:rsidRPr="00B360A8">
            <w:rPr>
              <w:lang w:val="en-US"/>
            </w:rPr>
            <w:fldChar w:fldCharType="begin"/>
          </w:r>
          <w:r w:rsidRPr="00B360A8">
            <w:rPr>
              <w:lang w:val="en-US"/>
            </w:rPr>
            <w:instrText xml:space="preserve"> TOC \o "1-3" \h \z \u </w:instrText>
          </w:r>
          <w:r w:rsidRPr="00B360A8">
            <w:rPr>
              <w:lang w:val="en-US"/>
            </w:rPr>
            <w:fldChar w:fldCharType="separate"/>
          </w:r>
          <w:hyperlink w:anchor="_Toc334535839" w:history="1">
            <w:r w:rsidR="00ED1772" w:rsidRPr="00D95D7D">
              <w:rPr>
                <w:rStyle w:val="Lienhypertexte"/>
                <w:noProof/>
                <w:lang w:val="en-US"/>
              </w:rPr>
              <w:t>I.</w:t>
            </w:r>
            <w:r w:rsidR="00ED1772">
              <w:rPr>
                <w:rFonts w:eastAsiaTheme="minorEastAsia"/>
                <w:noProof/>
                <w:lang w:eastAsia="fr-FR"/>
              </w:rPr>
              <w:tab/>
            </w:r>
            <w:r w:rsidR="00ED1772" w:rsidRPr="00D95D7D">
              <w:rPr>
                <w:rStyle w:val="Lienhypertexte"/>
                <w:noProof/>
                <w:lang w:val="en-US"/>
              </w:rPr>
              <w:t>General presentation</w:t>
            </w:r>
            <w:r w:rsidR="00ED1772">
              <w:rPr>
                <w:noProof/>
                <w:webHidden/>
              </w:rPr>
              <w:tab/>
            </w:r>
            <w:r w:rsidR="00ED1772">
              <w:rPr>
                <w:noProof/>
                <w:webHidden/>
              </w:rPr>
              <w:fldChar w:fldCharType="begin"/>
            </w:r>
            <w:r w:rsidR="00ED1772">
              <w:rPr>
                <w:noProof/>
                <w:webHidden/>
              </w:rPr>
              <w:instrText xml:space="preserve"> PAGEREF _Toc334535839 \h </w:instrText>
            </w:r>
            <w:r w:rsidR="00ED1772">
              <w:rPr>
                <w:noProof/>
                <w:webHidden/>
              </w:rPr>
            </w:r>
            <w:r w:rsidR="00ED1772"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1</w:t>
            </w:r>
            <w:r w:rsidR="00ED1772"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40" w:history="1">
            <w:r w:rsidRPr="00D95D7D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The b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41" w:history="1">
            <w:r w:rsidRPr="00D95D7D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The base bone (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42" w:history="1">
            <w:r w:rsidRPr="00D95D7D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The bone’s 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1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43" w:history="1">
            <w:r w:rsidRPr="00D95D7D">
              <w:rPr>
                <w:rStyle w:val="Lienhypertexte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Child b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1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44" w:history="1">
            <w:r w:rsidRPr="00D95D7D">
              <w:rPr>
                <w:rStyle w:val="Lienhypertexte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Bones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45" w:history="1">
            <w:r w:rsidRPr="00D95D7D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46" w:history="1">
            <w:r w:rsidRPr="00D95D7D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Follow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47" w:history="1">
            <w:r w:rsidRPr="00D95D7D">
              <w:rPr>
                <w:rStyle w:val="Lienhypertexte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48" w:history="1">
            <w:r w:rsidRPr="00D95D7D">
              <w:rPr>
                <w:rStyle w:val="Lienhypertexte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49" w:history="1">
            <w:r w:rsidRPr="00D95D7D">
              <w:rPr>
                <w:rStyle w:val="Lienhypertexte"/>
                <w:noProof/>
                <w:lang w:val="en-US"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50" w:history="1">
            <w:r w:rsidRPr="00D95D7D">
              <w:rPr>
                <w:rStyle w:val="Lienhypertexte"/>
                <w:noProof/>
                <w:lang w:val="en-US"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Z-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51" w:history="1">
            <w:r w:rsidRPr="00D95D7D">
              <w:rPr>
                <w:rStyle w:val="Lienhypertexte"/>
                <w:noProof/>
                <w:lang w:val="en-US"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Collision 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72" w:rsidRDefault="00ED1772">
          <w:pPr>
            <w:pStyle w:val="TM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lang w:eastAsia="fr-FR"/>
            </w:rPr>
          </w:pPr>
          <w:hyperlink w:anchor="_Toc334535852" w:history="1">
            <w:r w:rsidRPr="00D95D7D">
              <w:rPr>
                <w:rStyle w:val="Lienhypertexte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D7D">
              <w:rPr>
                <w:rStyle w:val="Lienhypertexte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4B" w:rsidRPr="00B360A8" w:rsidRDefault="00CC0A4B" w:rsidP="00CC0A4B">
          <w:pPr>
            <w:rPr>
              <w:lang w:val="en-US"/>
            </w:rPr>
          </w:pPr>
          <w:r w:rsidRPr="00B360A8">
            <w:rPr>
              <w:b/>
              <w:bCs/>
              <w:lang w:val="en-US"/>
            </w:rPr>
            <w:fldChar w:fldCharType="end"/>
          </w:r>
        </w:p>
      </w:sdtContent>
    </w:sdt>
    <w:p w:rsidR="00CC0A4B" w:rsidRPr="00B360A8" w:rsidRDefault="00580550" w:rsidP="00CC0A4B">
      <w:pPr>
        <w:pStyle w:val="Titre1"/>
        <w:rPr>
          <w:lang w:val="en-US"/>
        </w:rPr>
      </w:pPr>
      <w:bookmarkStart w:id="1" w:name="_Toc334535839"/>
      <w:r w:rsidRPr="00B360A8">
        <w:rPr>
          <w:lang w:val="en-US"/>
        </w:rPr>
        <w:t>General presentation</w:t>
      </w:r>
      <w:bookmarkEnd w:id="1"/>
    </w:p>
    <w:p w:rsidR="00580550" w:rsidRPr="00B360A8" w:rsidRDefault="00580550" w:rsidP="00CC0A4B">
      <w:pPr>
        <w:rPr>
          <w:lang w:val="en-US"/>
        </w:rPr>
      </w:pPr>
      <w:r w:rsidRPr="00B360A8">
        <w:rPr>
          <w:lang w:val="en-US"/>
        </w:rPr>
        <w:t xml:space="preserve">The skeleton extension provides an object named </w:t>
      </w:r>
      <w:r w:rsidR="000B0C5B" w:rsidRPr="00B360A8">
        <w:rPr>
          <w:lang w:val="en-US"/>
        </w:rPr>
        <w:t>“Skeleton object”</w:t>
      </w:r>
      <w:r w:rsidRPr="00B360A8">
        <w:rPr>
          <w:lang w:val="en-US"/>
        </w:rPr>
        <w:t>, actions, conditions and expressions which can act on it with the events.</w:t>
      </w:r>
    </w:p>
    <w:p w:rsidR="00580550" w:rsidRPr="00B360A8" w:rsidRDefault="00580550" w:rsidP="00CC0A4B">
      <w:pPr>
        <w:rPr>
          <w:lang w:val="en-US"/>
        </w:rPr>
      </w:pPr>
      <w:r w:rsidRPr="00B360A8">
        <w:rPr>
          <w:lang w:val="en-US"/>
        </w:rPr>
        <w:t>The skeleton editor provides tools to create bones and animate them.</w:t>
      </w:r>
    </w:p>
    <w:p w:rsidR="00CC0A4B" w:rsidRPr="00B360A8" w:rsidRDefault="00CC0A4B" w:rsidP="002A2740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drawing>
          <wp:inline distT="0" distB="0" distL="0" distR="0" wp14:anchorId="44ACA116" wp14:editId="2DAC9A5E">
            <wp:extent cx="3064776" cy="208597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5253" cy="20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4B" w:rsidRPr="00B360A8" w:rsidRDefault="008A2905" w:rsidP="002A2740">
      <w:pPr>
        <w:pStyle w:val="Titre1"/>
        <w:rPr>
          <w:lang w:val="en-US"/>
        </w:rPr>
      </w:pPr>
      <w:bookmarkStart w:id="2" w:name="_Toc334535840"/>
      <w:r w:rsidRPr="00B360A8">
        <w:rPr>
          <w:lang w:val="en-US"/>
        </w:rPr>
        <w:lastRenderedPageBreak/>
        <w:t>The bones</w:t>
      </w:r>
      <w:bookmarkEnd w:id="2"/>
    </w:p>
    <w:p w:rsidR="002A2740" w:rsidRPr="00B360A8" w:rsidRDefault="008A2905" w:rsidP="002A2740">
      <w:pPr>
        <w:pStyle w:val="Titre2"/>
        <w:rPr>
          <w:lang w:val="en-US"/>
        </w:rPr>
      </w:pPr>
      <w:bookmarkStart w:id="3" w:name="_Toc334535841"/>
      <w:r w:rsidRPr="00B360A8">
        <w:rPr>
          <w:lang w:val="en-US"/>
        </w:rPr>
        <w:t>The base bone (root)</w:t>
      </w:r>
      <w:bookmarkEnd w:id="3"/>
    </w:p>
    <w:p w:rsidR="008A2905" w:rsidRPr="00B360A8" w:rsidRDefault="008A2905" w:rsidP="002A2740">
      <w:pPr>
        <w:rPr>
          <w:lang w:val="en-US"/>
        </w:rPr>
      </w:pPr>
      <w:r w:rsidRPr="00B360A8">
        <w:rPr>
          <w:lang w:val="en-US"/>
        </w:rPr>
        <w:t>The left part of the editor shows the preview of the skeleton as thick lines. Each one represents a bone.</w:t>
      </w:r>
    </w:p>
    <w:p w:rsidR="002A2740" w:rsidRPr="00B360A8" w:rsidRDefault="002A2740" w:rsidP="008A2905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drawing>
          <wp:inline distT="0" distB="0" distL="0" distR="0" wp14:anchorId="51AAC5AA" wp14:editId="1F6DE978">
            <wp:extent cx="2624191" cy="2053087"/>
            <wp:effectExtent l="0" t="0" r="508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964" cy="20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05" w:rsidRPr="00B360A8" w:rsidRDefault="008A2905" w:rsidP="00CE3464">
      <w:pPr>
        <w:rPr>
          <w:lang w:val="en-US"/>
        </w:rPr>
      </w:pPr>
      <w:r w:rsidRPr="00B360A8">
        <w:rPr>
          <w:lang w:val="en-US"/>
        </w:rPr>
        <w:t>Here, the skele</w:t>
      </w:r>
      <w:r w:rsidR="000B0C5B" w:rsidRPr="00B360A8">
        <w:rPr>
          <w:lang w:val="en-US"/>
        </w:rPr>
        <w:t>ton owns only one bone called “root”</w:t>
      </w:r>
      <w:r w:rsidRPr="00B360A8">
        <w:rPr>
          <w:lang w:val="en-US"/>
        </w:rPr>
        <w:t>. This bone is the first bone of our skeleton and so it’s its base. Other bones will be connected to it.</w:t>
      </w:r>
    </w:p>
    <w:p w:rsidR="001618AB" w:rsidRPr="00B360A8" w:rsidRDefault="00287297" w:rsidP="001618AB">
      <w:pPr>
        <w:pStyle w:val="Titre2"/>
        <w:rPr>
          <w:lang w:val="en-US"/>
        </w:rPr>
      </w:pPr>
      <w:bookmarkStart w:id="4" w:name="_Toc334535842"/>
      <w:r w:rsidRPr="00B360A8">
        <w:rPr>
          <w:lang w:val="en-US"/>
        </w:rPr>
        <w:t>The bone’s ends</w:t>
      </w:r>
      <w:bookmarkEnd w:id="4"/>
    </w:p>
    <w:p w:rsidR="00287297" w:rsidRPr="00B360A8" w:rsidRDefault="00287297" w:rsidP="001618AB">
      <w:pPr>
        <w:rPr>
          <w:lang w:val="en-US"/>
        </w:rPr>
      </w:pPr>
      <w:r w:rsidRPr="00B360A8">
        <w:rPr>
          <w:lang w:val="en-US"/>
        </w:rPr>
        <w:t>Each bone has two ends which are represented by a circle. These two ends don’t have the same role. They are differentiated by their name.</w:t>
      </w:r>
    </w:p>
    <w:p w:rsidR="001618AB" w:rsidRPr="00B360A8" w:rsidRDefault="001618AB" w:rsidP="001618AB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mc:AlternateContent>
          <mc:Choice Requires="wpc">
            <w:drawing>
              <wp:inline distT="0" distB="0" distL="0" distR="0" wp14:anchorId="56A26AD9" wp14:editId="2FE9E0E6">
                <wp:extent cx="5486400" cy="1751163"/>
                <wp:effectExtent l="0" t="0" r="0" b="0"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11"/>
                          <a:srcRect l="25329" t="35739" r="31908" b="41557"/>
                          <a:stretch/>
                        </pic:blipFill>
                        <pic:spPr bwMode="auto">
                          <a:xfrm>
                            <a:off x="1922504" y="283517"/>
                            <a:ext cx="1640205" cy="68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Légende encadrée 2 7"/>
                        <wps:cNvSpPr/>
                        <wps:spPr>
                          <a:xfrm>
                            <a:off x="232913" y="1129754"/>
                            <a:ext cx="1242204" cy="293606"/>
                          </a:xfrm>
                          <a:prstGeom prst="borderCallout2">
                            <a:avLst>
                              <a:gd name="adj1" fmla="val -23556"/>
                              <a:gd name="adj2" fmla="val 93056"/>
                              <a:gd name="adj3" fmla="val -110223"/>
                              <a:gd name="adj4" fmla="val 102083"/>
                              <a:gd name="adj5" fmla="val -172090"/>
                              <a:gd name="adj6" fmla="val 15125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8AB" w:rsidRDefault="00287297" w:rsidP="001618AB">
                              <w:pPr>
                                <w:jc w:val="center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t>h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égende encadrée 2 8"/>
                        <wps:cNvSpPr/>
                        <wps:spPr>
                          <a:xfrm>
                            <a:off x="3562709" y="1163922"/>
                            <a:ext cx="1242204" cy="293606"/>
                          </a:xfrm>
                          <a:prstGeom prst="borderCallout2">
                            <a:avLst>
                              <a:gd name="adj1" fmla="val -17769"/>
                              <a:gd name="adj2" fmla="val 27084"/>
                              <a:gd name="adj3" fmla="val -124981"/>
                              <a:gd name="adj4" fmla="val 6250"/>
                              <a:gd name="adj5" fmla="val -189772"/>
                              <a:gd name="adj6" fmla="val -2791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8AB" w:rsidRDefault="00287297" w:rsidP="001618AB">
                              <w:pPr>
                                <w:jc w:val="center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t>ta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" o:spid="_x0000_s1026" editas="canvas" style="width:6in;height:137.9pt;mso-position-horizontal-relative:char;mso-position-vertical-relative:line" coordsize="54864,17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506;visibility:visible;mso-wrap-style:square">
                  <v:fill o:detectmouseclick="t"/>
                  <v:path o:connecttype="none"/>
                </v:shape>
                <v:shape id="Image 6" o:spid="_x0000_s1028" type="#_x0000_t75" style="position:absolute;left:19225;top:2835;width:16402;height:6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97AzCAAAA2gAAAA8AAABkcnMvZG93bnJldi54bWxEj0GLwjAUhO8L/ofwBG9ruh7ErUZxBcGD&#10;sFpFr4/m2Rabl5JErf31G0HY4zAz3zCzRWtqcSfnK8sKvoYJCOLc6ooLBcfD+nMCwgdkjbVlUvAk&#10;D4t572OGqbYP3tM9C4WIEPYpKihDaFIpfV6SQT+0DXH0LtYZDFG6QmqHjwg3tRwlyVgarDgulNjQ&#10;qqT8mt2Mgsyvux+/cd/dcnfedufj5TRxv0oN+u1yCiJQG/7D7/ZGKxjD60q8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fewMwgAAANoAAAAPAAAAAAAAAAAAAAAAAJ8C&#10;AABkcnMvZG93bnJldi54bWxQSwUGAAAAAAQABAD3AAAAjgMAAAAA&#10;">
                  <v:imagedata r:id="rId12" o:title="" croptop="23422f" cropbottom="27235f" cropleft="16600f" cropright="20911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7" o:spid="_x0000_s1029" type="#_x0000_t48" style="position:absolute;left:2329;top:11297;width:12422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x4sMA&#10;AADaAAAADwAAAGRycy9kb3ducmV2LnhtbESPT4vCMBTE78J+h/AWvGnaFVSqUVZhQUFw/XPw+Gie&#10;TdnmpTbR1m+/WVjwOMzMb5j5srOVeFDjS8cK0mECgjh3uuRCwfn0NZiC8AFZY+WYFDzJw3Lx1ptj&#10;pl3LB3ocQyEihH2GCkwIdSalzw1Z9ENXE0fv6hqLIcqmkLrBNsJtJT+SZCwtlhwXDNa0NpT/HO9W&#10;wXZ8q0crmW723/vUrFp2k930olT/vfucgQjUhVf4v73RCibwdyXe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yx4sMAAADaAAAADwAAAAAAAAAAAAAAAACYAgAAZHJzL2Rv&#10;d25yZXYueG1sUEsFBgAAAAAEAAQA9QAAAIgDAAAAAA==&#10;" adj="32670,-37171,22050,-23808,20100,-5088" fillcolor="white [3201]" strokecolor="black [3200]" strokeweight="2pt">
                  <v:textbox>
                    <w:txbxContent>
                      <w:p w:rsidR="001618AB" w:rsidRDefault="00287297" w:rsidP="001618AB">
                        <w:pPr>
                          <w:jc w:val="center"/>
                        </w:pPr>
                        <w:r>
                          <w:t xml:space="preserve">The </w:t>
                        </w:r>
                        <w:proofErr w:type="spellStart"/>
                        <w:r>
                          <w:t>head</w:t>
                        </w:r>
                        <w:proofErr w:type="spellEnd"/>
                      </w:p>
                    </w:txbxContent>
                  </v:textbox>
                  <o:callout v:ext="edit" minusx="t"/>
                </v:shape>
                <v:shape id="Légende encadrée 2 8" o:spid="_x0000_s1030" type="#_x0000_t48" style="position:absolute;left:35627;top:11639;width:12422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4Br0A&#10;AADaAAAADwAAAGRycy9kb3ducmV2LnhtbERPy4rCMBTdC/MP4Q64s6kuRDvGIgMj6s4Xs7001za0&#10;uSlNtNWvN4uBWR7Oe5UPthEP6rxxrGCapCCIC6cNlwou55/JAoQPyBobx6TgSR7y9cdohZl2PR/p&#10;cQqliCHsM1RQhdBmUvqiIos+cS1x5G6usxgi7EqpO+xjuG3kLE3n0qLh2FBhS98VFfXpbhX8Tv3h&#10;WsrXlg5kjBuWfb03vVLjz2HzBSLQEP7Ff+6dVhC3xivxBs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+4Br0AAADaAAAADwAAAAAAAAAAAAAAAACYAgAAZHJzL2Rvd25yZXYu&#10;eG1sUEsFBgAAAAAEAAQA9QAAAIIDAAAAAA==&#10;" adj="-6030,-40991,1350,-26996,5850,-3838" fillcolor="white [3201]" strokecolor="black [3200]" strokeweight="2pt">
                  <v:textbox>
                    <w:txbxContent>
                      <w:p w:rsidR="001618AB" w:rsidRDefault="00287297" w:rsidP="001618AB">
                        <w:pPr>
                          <w:jc w:val="center"/>
                        </w:pPr>
                        <w:r>
                          <w:t xml:space="preserve">The </w:t>
                        </w:r>
                        <w:proofErr w:type="spellStart"/>
                        <w:r>
                          <w:t>tai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47AD" w:rsidRPr="00B360A8" w:rsidRDefault="00287297" w:rsidP="002D47AD">
      <w:pPr>
        <w:rPr>
          <w:lang w:val="en-US"/>
        </w:rPr>
      </w:pPr>
      <w:r w:rsidRPr="00B360A8">
        <w:rPr>
          <w:lang w:val="en-US"/>
        </w:rPr>
        <w:t>The bone’s shape allows you to easily recognize the two ends.</w:t>
      </w:r>
    </w:p>
    <w:p w:rsidR="00CE3464" w:rsidRPr="00B360A8" w:rsidRDefault="000B0C5B" w:rsidP="00953C94">
      <w:pPr>
        <w:pStyle w:val="Titre1"/>
        <w:rPr>
          <w:lang w:val="en-US"/>
        </w:rPr>
      </w:pPr>
      <w:bookmarkStart w:id="5" w:name="_Toc334535843"/>
      <w:r w:rsidRPr="00B360A8">
        <w:rPr>
          <w:lang w:val="en-US"/>
        </w:rPr>
        <w:t>Child bone</w:t>
      </w:r>
      <w:bookmarkEnd w:id="5"/>
    </w:p>
    <w:p w:rsidR="000B0C5B" w:rsidRPr="00B360A8" w:rsidRDefault="000B0C5B" w:rsidP="00CE3464">
      <w:pPr>
        <w:rPr>
          <w:lang w:val="en-US"/>
        </w:rPr>
      </w:pPr>
      <w:r w:rsidRPr="00B360A8">
        <w:rPr>
          <w:lang w:val="en-US"/>
        </w:rPr>
        <w:t>By selecting the bone « root » and clicking on « Add a child bone »</w:t>
      </w:r>
      <w:r w:rsidR="007B1F9A" w:rsidRPr="00B360A8">
        <w:rPr>
          <w:lang w:val="en-US"/>
        </w:rPr>
        <w:t>, a</w:t>
      </w:r>
      <w:r w:rsidRPr="00B360A8">
        <w:rPr>
          <w:lang w:val="en-US"/>
        </w:rPr>
        <w:t xml:space="preserve"> dialog box asks you for the future name of the bone. It will be a child bone of “root”. In fact, it will be connected to the tail of its parent (“root”).</w:t>
      </w:r>
    </w:p>
    <w:p w:rsidR="00CE3464" w:rsidRPr="00B360A8" w:rsidRDefault="00CE3464" w:rsidP="00CE3464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drawing>
          <wp:inline distT="0" distB="0" distL="0" distR="0" wp14:anchorId="3A6597C5" wp14:editId="667C2D97">
            <wp:extent cx="2648608" cy="72461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377" t="50367" r="56886" b="36876"/>
                    <a:stretch/>
                  </pic:blipFill>
                  <pic:spPr bwMode="auto">
                    <a:xfrm>
                      <a:off x="0" y="0"/>
                      <a:ext cx="2647816" cy="72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5B" w:rsidRPr="00B360A8" w:rsidRDefault="000B0C5B" w:rsidP="00CE3464">
      <w:pPr>
        <w:rPr>
          <w:lang w:val="en-US"/>
        </w:rPr>
      </w:pPr>
      <w:r w:rsidRPr="00B360A8">
        <w:rPr>
          <w:lang w:val="en-US"/>
        </w:rPr>
        <w:t>We will see that the child bones follow their parent’s tail (when we will change the parent’s length or angle).</w:t>
      </w:r>
    </w:p>
    <w:p w:rsidR="000B0C5B" w:rsidRPr="00B360A8" w:rsidRDefault="000B0C5B" w:rsidP="00CE3464">
      <w:pPr>
        <w:rPr>
          <w:i/>
          <w:lang w:val="en-US"/>
        </w:rPr>
      </w:pPr>
      <w:proofErr w:type="gramStart"/>
      <w:r w:rsidRPr="00B360A8">
        <w:rPr>
          <w:i/>
          <w:lang w:val="en-US"/>
        </w:rPr>
        <w:t>Note :</w:t>
      </w:r>
      <w:proofErr w:type="gramEnd"/>
      <w:r w:rsidRPr="00B360A8">
        <w:rPr>
          <w:i/>
          <w:lang w:val="en-US"/>
        </w:rPr>
        <w:t xml:space="preserve"> A bone can have more than one child bone.</w:t>
      </w:r>
    </w:p>
    <w:p w:rsidR="000B0C5B" w:rsidRPr="00B360A8" w:rsidRDefault="000B0C5B" w:rsidP="00CE3464">
      <w:pPr>
        <w:rPr>
          <w:lang w:val="en-US"/>
        </w:rPr>
      </w:pPr>
      <w:r w:rsidRPr="00B360A8">
        <w:rPr>
          <w:lang w:val="en-US"/>
        </w:rPr>
        <w:lastRenderedPageBreak/>
        <w:t>Do the same thing with “New bone”</w:t>
      </w:r>
      <w:proofErr w:type="gramStart"/>
      <w:r w:rsidRPr="00B360A8">
        <w:rPr>
          <w:lang w:val="en-US"/>
        </w:rPr>
        <w:t>,</w:t>
      </w:r>
      <w:proofErr w:type="gramEnd"/>
      <w:r w:rsidRPr="00B360A8">
        <w:rPr>
          <w:lang w:val="en-US"/>
        </w:rPr>
        <w:t xml:space="preserve"> add a child bone to it. Give</w:t>
      </w:r>
      <w:r w:rsidR="007B1F9A" w:rsidRPr="00B360A8">
        <w:rPr>
          <w:lang w:val="en-US"/>
        </w:rPr>
        <w:t xml:space="preserve"> it</w:t>
      </w:r>
      <w:r w:rsidRPr="00B360A8">
        <w:rPr>
          <w:lang w:val="en-US"/>
        </w:rPr>
        <w:t xml:space="preserve"> a different name (in the example, it will be “New bone 2”). </w:t>
      </w:r>
      <w:r w:rsidR="007B1F9A" w:rsidRPr="00B360A8">
        <w:rPr>
          <w:lang w:val="en-US"/>
        </w:rPr>
        <w:t>At the end, y</w:t>
      </w:r>
      <w:r w:rsidRPr="00B360A8">
        <w:rPr>
          <w:lang w:val="en-US"/>
        </w:rPr>
        <w:t>ou</w:t>
      </w:r>
      <w:r w:rsidR="007B1F9A" w:rsidRPr="00B360A8">
        <w:rPr>
          <w:lang w:val="en-US"/>
        </w:rPr>
        <w:t xml:space="preserve"> would</w:t>
      </w:r>
      <w:r w:rsidRPr="00B360A8">
        <w:rPr>
          <w:lang w:val="en-US"/>
        </w:rPr>
        <w:t xml:space="preserve"> have probably something that look like </w:t>
      </w:r>
      <w:proofErr w:type="gramStart"/>
      <w:r w:rsidRPr="00B360A8">
        <w:rPr>
          <w:lang w:val="en-US"/>
        </w:rPr>
        <w:t>this :</w:t>
      </w:r>
      <w:proofErr w:type="gramEnd"/>
    </w:p>
    <w:p w:rsidR="00953C94" w:rsidRPr="00B360A8" w:rsidRDefault="00953C94" w:rsidP="00953C94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drawing>
          <wp:inline distT="0" distB="0" distL="0" distR="0" wp14:anchorId="44EDEF91" wp14:editId="770C7539">
            <wp:extent cx="3667131" cy="664234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982" t="53007" r="51347" b="36436"/>
                    <a:stretch/>
                  </pic:blipFill>
                  <pic:spPr bwMode="auto">
                    <a:xfrm>
                      <a:off x="0" y="0"/>
                      <a:ext cx="3668009" cy="66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C94" w:rsidRPr="00B360A8" w:rsidRDefault="00B360A8" w:rsidP="00953C94">
      <w:pPr>
        <w:pStyle w:val="Titre1"/>
        <w:rPr>
          <w:lang w:val="en-US"/>
        </w:rPr>
      </w:pPr>
      <w:bookmarkStart w:id="6" w:name="_Toc334535844"/>
      <w:r w:rsidRPr="00B360A8">
        <w:rPr>
          <w:lang w:val="en-US"/>
        </w:rPr>
        <w:t>Bones properties</w:t>
      </w:r>
      <w:bookmarkEnd w:id="6"/>
    </w:p>
    <w:p w:rsidR="00B360A8" w:rsidRDefault="00B360A8" w:rsidP="00953C94">
      <w:pPr>
        <w:rPr>
          <w:lang w:val="en-US"/>
        </w:rPr>
      </w:pPr>
      <w:r>
        <w:rPr>
          <w:lang w:val="en-US"/>
        </w:rPr>
        <w:t>The property grid on the right part of the editor can modify the different properties of the selected bone (like angle, length …).</w:t>
      </w:r>
    </w:p>
    <w:p w:rsidR="002D6FC8" w:rsidRPr="00B360A8" w:rsidRDefault="00D047B9" w:rsidP="002D6FC8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drawing>
          <wp:inline distT="0" distB="0" distL="0" distR="0" wp14:anchorId="33FA0CF6" wp14:editId="1ACFF995">
            <wp:extent cx="2981325" cy="3998576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103" cy="40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A8" w:rsidRDefault="00B360A8" w:rsidP="00953C94">
      <w:pPr>
        <w:rPr>
          <w:lang w:val="en-US"/>
        </w:rPr>
      </w:pPr>
      <w:r>
        <w:rPr>
          <w:lang w:val="en-US"/>
        </w:rPr>
        <w:t>Select a bone and you can modify its properties, just by clicking in the grid cells. The properties named “key frame” and “interpolation kind” are useless if you don’t edit animations.</w:t>
      </w:r>
    </w:p>
    <w:p w:rsidR="005766CB" w:rsidRPr="00B360A8" w:rsidRDefault="00B360A8" w:rsidP="005766CB">
      <w:pPr>
        <w:pStyle w:val="Titre2"/>
        <w:rPr>
          <w:lang w:val="en-US"/>
        </w:rPr>
      </w:pPr>
      <w:bookmarkStart w:id="7" w:name="_Toc334535845"/>
      <w:r>
        <w:rPr>
          <w:lang w:val="en-US"/>
        </w:rPr>
        <w:t>Angle</w:t>
      </w:r>
      <w:bookmarkEnd w:id="7"/>
    </w:p>
    <w:p w:rsidR="00B360A8" w:rsidRDefault="00B360A8" w:rsidP="00953C94">
      <w:pPr>
        <w:rPr>
          <w:lang w:val="en-US"/>
        </w:rPr>
      </w:pPr>
      <w:r>
        <w:rPr>
          <w:lang w:val="en-US"/>
        </w:rPr>
        <w:t xml:space="preserve">By setting the angle of “New bone” to 40°, the bone rotates of 40° comparing to its parent. The result is shown in the picture </w:t>
      </w:r>
      <w:proofErr w:type="gramStart"/>
      <w:r>
        <w:rPr>
          <w:lang w:val="en-US"/>
        </w:rPr>
        <w:t>below :</w:t>
      </w:r>
      <w:proofErr w:type="gramEnd"/>
    </w:p>
    <w:p w:rsidR="002D6FC8" w:rsidRPr="00B360A8" w:rsidRDefault="002D6FC8" w:rsidP="002D6FC8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lastRenderedPageBreak/>
        <w:drawing>
          <wp:inline distT="0" distB="0" distL="0" distR="0" wp14:anchorId="37A69628" wp14:editId="0CDB4BE2">
            <wp:extent cx="2570672" cy="1819125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035" t="41729" r="59752" b="23970"/>
                    <a:stretch/>
                  </pic:blipFill>
                  <pic:spPr bwMode="auto">
                    <a:xfrm>
                      <a:off x="0" y="0"/>
                      <a:ext cx="2571386" cy="181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457" w:rsidRDefault="007C7457" w:rsidP="007C7457">
      <w:pPr>
        <w:jc w:val="left"/>
        <w:rPr>
          <w:i/>
          <w:lang w:val="en-US"/>
        </w:rPr>
      </w:pPr>
      <w:proofErr w:type="gramStart"/>
      <w:r>
        <w:rPr>
          <w:i/>
          <w:lang w:val="en-US"/>
        </w:rPr>
        <w:t>Note :</w:t>
      </w:r>
      <w:proofErr w:type="gramEnd"/>
      <w:r>
        <w:rPr>
          <w:i/>
          <w:lang w:val="en-US"/>
        </w:rPr>
        <w:t xml:space="preserve"> We can see that the child bone of “New bone” (“New bone 2”) is following its parent’s tail (and angle).</w:t>
      </w:r>
    </w:p>
    <w:p w:rsidR="007C7457" w:rsidRDefault="007C7457" w:rsidP="007C7457">
      <w:pPr>
        <w:jc w:val="left"/>
        <w:rPr>
          <w:lang w:val="en-US"/>
        </w:rPr>
      </w:pPr>
      <w:r>
        <w:rPr>
          <w:lang w:val="en-US"/>
        </w:rPr>
        <w:t>By setting a 20° angle to the bone “New bone 2”, it rotates of 20° comparing to its parent which is “New bone</w:t>
      </w:r>
      <w:proofErr w:type="gramStart"/>
      <w:r>
        <w:rPr>
          <w:lang w:val="en-US"/>
        </w:rPr>
        <w:t>” :</w:t>
      </w:r>
      <w:proofErr w:type="gramEnd"/>
    </w:p>
    <w:p w:rsidR="0031091A" w:rsidRPr="00B360A8" w:rsidRDefault="0020527D" w:rsidP="0031091A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drawing>
          <wp:inline distT="0" distB="0" distL="0" distR="0" wp14:anchorId="53FADE4A" wp14:editId="5A2E97C5">
            <wp:extent cx="2122098" cy="175511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1370" cy="17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A1" w:rsidRPr="00B360A8" w:rsidRDefault="007C7457" w:rsidP="009427A1">
      <w:pPr>
        <w:pStyle w:val="Titre2"/>
        <w:rPr>
          <w:lang w:val="en-US"/>
        </w:rPr>
      </w:pPr>
      <w:bookmarkStart w:id="8" w:name="_Toc334535846"/>
      <w:r>
        <w:rPr>
          <w:lang w:val="en-US"/>
        </w:rPr>
        <w:t>Follow angle</w:t>
      </w:r>
      <w:bookmarkEnd w:id="8"/>
    </w:p>
    <w:p w:rsidR="007C7457" w:rsidRDefault="007C7457" w:rsidP="009427A1">
      <w:pPr>
        <w:rPr>
          <w:lang w:val="en-US"/>
        </w:rPr>
      </w:pPr>
      <w:r>
        <w:rPr>
          <w:lang w:val="en-US"/>
        </w:rPr>
        <w:t>This check box can disable the angle follow of a bone. The bone will conserve its angle, even if its parent rotates.</w:t>
      </w:r>
    </w:p>
    <w:p w:rsidR="007C7457" w:rsidRDefault="007C7457" w:rsidP="009427A1">
      <w:pPr>
        <w:rPr>
          <w:lang w:val="en-US"/>
        </w:rPr>
      </w:pPr>
      <w:r>
        <w:rPr>
          <w:lang w:val="en-US"/>
        </w:rPr>
        <w:t xml:space="preserve">Disable the angle follow on “New bone 2”, and observe the result. “New bone 2” still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an angle of 20°, but not relatively to its parent.</w:t>
      </w:r>
    </w:p>
    <w:p w:rsidR="00324F35" w:rsidRPr="00B360A8" w:rsidRDefault="00324F35" w:rsidP="00324F35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drawing>
          <wp:inline distT="0" distB="0" distL="0" distR="0" wp14:anchorId="48814711" wp14:editId="22904399">
            <wp:extent cx="2735494" cy="1352550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440" t="33342" r="58852" b="46051"/>
                    <a:stretch/>
                  </pic:blipFill>
                  <pic:spPr bwMode="auto">
                    <a:xfrm>
                      <a:off x="0" y="0"/>
                      <a:ext cx="2735784" cy="135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27D" w:rsidRPr="00B360A8" w:rsidRDefault="00120487" w:rsidP="0031091A">
      <w:pPr>
        <w:pStyle w:val="Titre2"/>
        <w:rPr>
          <w:lang w:val="en-US"/>
        </w:rPr>
      </w:pPr>
      <w:bookmarkStart w:id="9" w:name="_Toc334535847"/>
      <w:r>
        <w:rPr>
          <w:lang w:val="en-US"/>
        </w:rPr>
        <w:t>Length</w:t>
      </w:r>
      <w:bookmarkEnd w:id="9"/>
    </w:p>
    <w:p w:rsidR="00120487" w:rsidRDefault="00120487" w:rsidP="0031091A">
      <w:pPr>
        <w:rPr>
          <w:lang w:val="en-US"/>
        </w:rPr>
      </w:pPr>
      <w:r>
        <w:rPr>
          <w:lang w:val="en-US"/>
        </w:rPr>
        <w:t xml:space="preserve">The length property can modify the length of a bone (as pixels). Select for example “New bone” and give it a length of 200. Observe the </w:t>
      </w:r>
      <w:proofErr w:type="gramStart"/>
      <w:r>
        <w:rPr>
          <w:lang w:val="en-US"/>
        </w:rPr>
        <w:t>result :</w:t>
      </w:r>
      <w:proofErr w:type="gramEnd"/>
    </w:p>
    <w:p w:rsidR="0031091A" w:rsidRPr="00B360A8" w:rsidRDefault="0031091A" w:rsidP="0031091A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lastRenderedPageBreak/>
        <w:drawing>
          <wp:inline distT="0" distB="0" distL="0" distR="0" wp14:anchorId="137E180E" wp14:editId="676D91E6">
            <wp:extent cx="2968576" cy="2320506"/>
            <wp:effectExtent l="0" t="0" r="381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042" t="33212" r="53443" b="17960"/>
                    <a:stretch/>
                  </pic:blipFill>
                  <pic:spPr bwMode="auto">
                    <a:xfrm>
                      <a:off x="0" y="0"/>
                      <a:ext cx="2967688" cy="231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772" w:rsidRPr="00B360A8" w:rsidRDefault="00ED1772" w:rsidP="0031091A">
      <w:pPr>
        <w:rPr>
          <w:i/>
          <w:lang w:val="en-US"/>
        </w:rPr>
      </w:pPr>
      <w:proofErr w:type="gramStart"/>
      <w:r>
        <w:rPr>
          <w:i/>
          <w:lang w:val="en-US"/>
        </w:rPr>
        <w:t>Note :</w:t>
      </w:r>
      <w:proofErr w:type="gramEnd"/>
      <w:r>
        <w:rPr>
          <w:i/>
          <w:lang w:val="en-US"/>
        </w:rPr>
        <w:t xml:space="preserve"> The child bone “New bone 2” stay connected to the tail of “New bone”.</w:t>
      </w:r>
    </w:p>
    <w:p w:rsidR="00321664" w:rsidRPr="00B360A8" w:rsidRDefault="00ED1772" w:rsidP="00006D14">
      <w:pPr>
        <w:pStyle w:val="Titre2"/>
        <w:rPr>
          <w:lang w:val="en-US"/>
        </w:rPr>
      </w:pPr>
      <w:bookmarkStart w:id="10" w:name="_Toc334535848"/>
      <w:r>
        <w:rPr>
          <w:lang w:val="en-US"/>
        </w:rPr>
        <w:t>Offset</w:t>
      </w:r>
      <w:bookmarkEnd w:id="10"/>
    </w:p>
    <w:p w:rsidR="00ED1772" w:rsidRDefault="00ED1772" w:rsidP="00006D14">
      <w:pPr>
        <w:rPr>
          <w:lang w:val="en-US"/>
        </w:rPr>
      </w:pPr>
      <w:r>
        <w:rPr>
          <w:lang w:val="en-US"/>
        </w:rPr>
        <w:t>The offset can add a space between a bone and its parent and conserve the connection between the two bones.</w:t>
      </w:r>
    </w:p>
    <w:p w:rsidR="00ED1772" w:rsidRDefault="00ED1772" w:rsidP="00006D14">
      <w:pPr>
        <w:rPr>
          <w:lang w:val="en-US"/>
        </w:rPr>
      </w:pPr>
      <w:r>
        <w:rPr>
          <w:lang w:val="en-US"/>
        </w:rPr>
        <w:t>In the property grid, the two sub-properties “X” and “Y” can set this offset.</w:t>
      </w:r>
    </w:p>
    <w:p w:rsidR="00ED1772" w:rsidRDefault="00ED1772" w:rsidP="00006D14">
      <w:pPr>
        <w:rPr>
          <w:lang w:val="en-US"/>
        </w:rPr>
      </w:pPr>
      <w:r>
        <w:rPr>
          <w:lang w:val="en-US"/>
        </w:rPr>
        <w:t xml:space="preserve">By setting an offset of 30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 on X and 15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 on Y to “New bone 2”, we obtain </w:t>
      </w:r>
      <w:proofErr w:type="gramStart"/>
      <w:r>
        <w:rPr>
          <w:lang w:val="en-US"/>
        </w:rPr>
        <w:t>this :</w:t>
      </w:r>
      <w:proofErr w:type="gramEnd"/>
    </w:p>
    <w:p w:rsidR="00063B7C" w:rsidRPr="00B360A8" w:rsidRDefault="00194520" w:rsidP="00194520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drawing>
          <wp:inline distT="0" distB="0" distL="0" distR="0" wp14:anchorId="718302F6" wp14:editId="4A159279">
            <wp:extent cx="3183848" cy="263245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2080" cy="26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72" w:rsidRDefault="00ED1772" w:rsidP="00006D14">
      <w:pPr>
        <w:rPr>
          <w:lang w:val="en-US"/>
        </w:rPr>
      </w:pPr>
      <w:r>
        <w:rPr>
          <w:lang w:val="en-US"/>
        </w:rPr>
        <w:t xml:space="preserve">In fact, the offset is relative to the parent bone. The following diagram show how the X and Y coordinates are </w:t>
      </w:r>
      <w:proofErr w:type="gramStart"/>
      <w:r>
        <w:rPr>
          <w:lang w:val="en-US"/>
        </w:rPr>
        <w:t>applied :</w:t>
      </w:r>
      <w:proofErr w:type="gramEnd"/>
    </w:p>
    <w:p w:rsidR="00006D14" w:rsidRPr="00B360A8" w:rsidRDefault="00194520" w:rsidP="00194520">
      <w:pPr>
        <w:jc w:val="center"/>
        <w:rPr>
          <w:lang w:val="en-US"/>
        </w:rPr>
      </w:pPr>
      <w:r w:rsidRPr="00B360A8">
        <w:rPr>
          <w:noProof/>
          <w:lang w:val="en-US" w:eastAsia="fr-FR"/>
        </w:rPr>
        <w:lastRenderedPageBreak/>
        <mc:AlternateContent>
          <mc:Choice Requires="wpc">
            <w:drawing>
              <wp:inline distT="0" distB="0" distL="0" distR="0" wp14:anchorId="38A11695" wp14:editId="16EC17D1">
                <wp:extent cx="4735902" cy="3804249"/>
                <wp:effectExtent l="0" t="0" r="0" b="0"/>
                <wp:docPr id="15" name="Zone de dessi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61528" y="129002"/>
                            <a:ext cx="4393219" cy="3527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onnecteur droit 17"/>
                        <wps:cNvCnPr/>
                        <wps:spPr>
                          <a:xfrm>
                            <a:off x="1578634" y="457200"/>
                            <a:ext cx="2553419" cy="20617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 flipV="1">
                            <a:off x="2794900" y="1544128"/>
                            <a:ext cx="1009350" cy="1129514"/>
                          </a:xfrm>
                          <a:prstGeom prst="line">
                            <a:avLst/>
                          </a:prstGeom>
                          <a:ln w="19050"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4076782" y="2310011"/>
                            <a:ext cx="250190" cy="287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520" w:rsidRPr="00194520" w:rsidRDefault="00194520">
                              <w:pPr>
                                <w:rPr>
                                  <w:color w:val="FF0000"/>
                                </w:rPr>
                              </w:pPr>
                              <w:r w:rsidRPr="00194520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2579578" y="2485857"/>
                            <a:ext cx="250190" cy="287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520" w:rsidRPr="00194520" w:rsidRDefault="00194520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proofErr w:type="gramStart"/>
                              <w:r w:rsidRPr="00194520">
                                <w:rPr>
                                  <w:color w:val="548DD4" w:themeColor="text2" w:themeTint="99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3305908" y="2110154"/>
                            <a:ext cx="301451" cy="23613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H="1">
                            <a:off x="3607250" y="2199897"/>
                            <a:ext cx="105616" cy="10938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5" o:spid="_x0000_s1031" editas="canvas" style="width:372.9pt;height:299.55pt;mso-position-horizontal-relative:char;mso-position-vertical-relative:line" coordsize="47358,38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">
                <v:shape id="_x0000_s1032" type="#_x0000_t75" style="position:absolute;width:47358;height:38036;visibility:visible;mso-wrap-style:square">
                  <v:fill o:detectmouseclick="t"/>
                  <v:path o:connecttype="none"/>
                </v:shape>
                <v:shape id="Image 16" o:spid="_x0000_s1033" type="#_x0000_t75" style="position:absolute;left:1615;top:1290;width:43932;height:3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RbPAAAAA2wAAAA8AAABkcnMvZG93bnJldi54bWxET81qwkAQvhf6DssIvdWNhcSSuooogheh&#10;xj7AkJ0m0exsyI4xfXu3IHibj+93FqvRtWqgPjSeDcymCSji0tuGKwM/p937J6ggyBZbz2TgjwKs&#10;lq8vC8ytv/GRhkIqFUM45GigFulyrUNZk8Mw9R1x5H5971Ai7Ctte7zFcNfqjyTJtMOGY0ONHW1q&#10;Ki/F1Rk471q5zE/DNx1maVqcN9ssla0xb5Nx/QVKaJSn+OHe2zg/g/9f4gF6e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qhFs8AAAADbAAAADwAAAAAAAAAAAAAAAACfAgAA&#10;ZHJzL2Rvd25yZXYueG1sUEsFBgAAAAAEAAQA9wAAAIwDAAAAAA==&#10;">
                  <v:imagedata r:id="rId21" o:title=""/>
                </v:shape>
                <v:line id="Connecteur droit 17" o:spid="_x0000_s1034" style="position:absolute;visibility:visible;mso-wrap-style:square" from="15786,4572" to="41320,25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blIMEAAADbAAAADwAAAGRycy9kb3ducmV2LnhtbERPTWsCMRC9F/wPYQRvmrWIldUootR6&#10;EFtXvQ+bcXdxM1mSVLf99aYg9DaP9zmzRWtqcSPnK8sKhoMEBHFudcWFgtPxvT8B4QOyxtoyKfgh&#10;D4t552WGqbZ3PtAtC4WIIexTVFCG0KRS+rwkg35gG+LIXawzGCJ0hdQO7zHc1PI1ScbSYMWxocSG&#10;ViXl1+zbKEjs1++6Ho4+ruf9aG82zefOGalUr9supyACteFf/HRvdZz/Bn+/x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uUgwQAAANsAAAAPAAAAAAAAAAAAAAAA&#10;AKECAABkcnMvZG93bnJldi54bWxQSwUGAAAAAAQABAD5AAAAjwMAAAAA&#10;" strokecolor="red" strokeweight="1.5pt">
                  <v:stroke endarrow="classic" endarrowwidth="wide" endarrowlength="long"/>
                </v:line>
                <v:line id="Connecteur droit 18" o:spid="_x0000_s1035" style="position:absolute;flip:y;visibility:visible;mso-wrap-style:square" from="27949,15441" to="38042,26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jFcMAAADbAAAADwAAAGRycy9kb3ducmV2LnhtbESPQWsCMRCF74X+hzBCbzWriJStUVQQ&#10;Wy+l1h8wbMbN4mayTeK6/vvOQehthvfmvW8Wq8G3qqeYmsAGJuMCFHEVbMO1gdPP7vUNVMrIFtvA&#10;ZOBOCVbL56cFljbc+Jv6Y66VhHAq0YDLuSu1TpUjj2kcOmLRziF6zLLGWtuINwn3rZ4WxVx7bFga&#10;HHa0dVRdjldvoPfD9ne2m33V9/1h83m6osN4MOZlNKzfQWUa8r/5cf1hBV9g5Rc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cYxXDAAAA2wAAAA8AAAAAAAAAAAAA&#10;AAAAoQIAAGRycy9kb3ducmV2LnhtbFBLBQYAAAAABAAEAPkAAACRAwAAAAA=&#10;" strokecolor="#4579b8 [3044]" strokeweight="1.5pt">
                  <v:stroke startarrow="classic" startarrowwidth="wide" startarrowlength="long" endarrowwidth="wide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6" type="#_x0000_t202" style="position:absolute;left:40767;top:23100;width:2502;height:2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194520" w:rsidRPr="00194520" w:rsidRDefault="00194520">
                        <w:pPr>
                          <w:rPr>
                            <w:color w:val="FF0000"/>
                          </w:rPr>
                        </w:pPr>
                        <w:r w:rsidRPr="00194520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Zone de texte 20" o:spid="_x0000_s1037" type="#_x0000_t202" style="position:absolute;left:25795;top:24858;width:2502;height:28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194520" w:rsidRPr="00194520" w:rsidRDefault="00194520">
                        <w:pPr>
                          <w:rPr>
                            <w:color w:val="548DD4" w:themeColor="text2" w:themeTint="99"/>
                          </w:rPr>
                        </w:pPr>
                        <w:proofErr w:type="gramStart"/>
                        <w:r w:rsidRPr="00194520">
                          <w:rPr>
                            <w:color w:val="548DD4" w:themeColor="text2" w:themeTint="99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Connecteur droit 21" o:spid="_x0000_s1038" style="position:absolute;visibility:visible;mso-wrap-style:square" from="33059,21101" to="36073,23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riFMQAAADbAAAADwAAAGRycy9kb3ducmV2LnhtbESPQWvCQBSE74X+h+UVvOkmHkRTVylC&#10;oR5EjIr29sw+k9Ts25BdNfn3riD0OMzMN8x03ppK3KhxpWUF8SACQZxZXXKuYLf97o9BOI+ssbJM&#10;CjpyMJ+9v00x0fbOG7qlPhcBwi5BBYX3dSKlywoy6Aa2Jg7e2TYGfZBNLnWD9wA3lRxG0UgaLDks&#10;FFjToqDskl6Ngqs9xftVOlr+5Tip1offo+u6o1K9j/brE4Sn1v+HX+0frWAYw/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auIUxAAAANsAAAAPAAAAAAAAAAAA&#10;AAAAAKECAABkcnMvZG93bnJldi54bWxQSwUGAAAAAAQABAD5AAAAkgMAAAAA&#10;" strokecolor="black [3213]" strokeweight="1.5pt">
                  <v:stroke dashstyle="dash"/>
                </v:line>
                <v:line id="Connecteur droit 22" o:spid="_x0000_s1039" style="position:absolute;flip:x;visibility:visible;mso-wrap-style:square" from="36072,21998" to="37128,2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TccQAAADbAAAADwAAAGRycy9kb3ducmV2LnhtbESPQWvCQBSE74X+h+UVvOmmEaVNsxG1&#10;Ch68aIReX7OvSWj2bchuTfTXu4LQ4zAz3zDpYjCNOFPnassKXicRCOLC6ppLBad8O34D4TyyxsYy&#10;KbiQg0X2/JRiom3PBzoffSkChF2CCirv20RKV1Rk0E1sSxy8H9sZ9EF2pdQd9gFuGhlH0VwarDks&#10;VNjSuqLi9/hnFKxW/XTf5DzLP99d9PV93Tjfn5QavQzLDxCeBv8ffrR3WkEcw/1L+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xNxxAAAANsAAAAPAAAAAAAAAAAA&#10;AAAAAKECAABkcnMvZG93bnJldi54bWxQSwUGAAAAAAQABAD5AAAAkgMAAAAA&#10;" strokecolor="black [3213]" strokeweight="1.5pt">
                  <v:stroke dashstyle="dash"/>
                </v:line>
                <w10:anchorlock/>
              </v:group>
            </w:pict>
          </mc:Fallback>
        </mc:AlternateContent>
      </w:r>
    </w:p>
    <w:p w:rsidR="00ED1772" w:rsidRPr="00B360A8" w:rsidRDefault="00ED1772" w:rsidP="00006D14">
      <w:pPr>
        <w:rPr>
          <w:lang w:val="en-US"/>
        </w:rPr>
      </w:pPr>
      <w:r>
        <w:rPr>
          <w:lang w:val="en-US"/>
        </w:rPr>
        <w:t xml:space="preserve">With this diagram, we can easily see that the offset is really 30 </w:t>
      </w:r>
      <w:proofErr w:type="spellStart"/>
      <w:proofErr w:type="gramStart"/>
      <w:r>
        <w:rPr>
          <w:lang w:val="en-US"/>
        </w:rPr>
        <w:t>px</w:t>
      </w:r>
      <w:proofErr w:type="spellEnd"/>
      <w:proofErr w:type="gramEnd"/>
      <w:r>
        <w:rPr>
          <w:lang w:val="en-US"/>
        </w:rPr>
        <w:t xml:space="preserve"> on X and 15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 on Y.</w:t>
      </w:r>
    </w:p>
    <w:p w:rsidR="00BB14F9" w:rsidRPr="00B360A8" w:rsidRDefault="00BB14F9" w:rsidP="00BB14F9">
      <w:pPr>
        <w:pStyle w:val="Titre2"/>
        <w:rPr>
          <w:lang w:val="en-US"/>
        </w:rPr>
      </w:pPr>
      <w:bookmarkStart w:id="11" w:name="_Toc334535849"/>
      <w:r w:rsidRPr="00B360A8">
        <w:rPr>
          <w:lang w:val="en-US"/>
        </w:rPr>
        <w:t>Images</w:t>
      </w:r>
      <w:bookmarkEnd w:id="11"/>
    </w:p>
    <w:p w:rsidR="00BB14F9" w:rsidRPr="00B360A8" w:rsidRDefault="00ED1772" w:rsidP="00BB14F9">
      <w:pPr>
        <w:rPr>
          <w:lang w:val="en-US"/>
        </w:rPr>
      </w:pPr>
      <w:r>
        <w:rPr>
          <w:lang w:val="en-US"/>
        </w:rPr>
        <w:t>This property allows you to set an image which will be placed automatically on the bone when the skeleton is shown in your game.</w:t>
      </w:r>
    </w:p>
    <w:p w:rsidR="00BB14F9" w:rsidRPr="00B360A8" w:rsidRDefault="00ED1772" w:rsidP="00BB14F9">
      <w:pPr>
        <w:pStyle w:val="Titre2"/>
        <w:rPr>
          <w:lang w:val="en-US"/>
        </w:rPr>
      </w:pPr>
      <w:bookmarkStart w:id="12" w:name="_Toc334535850"/>
      <w:r>
        <w:rPr>
          <w:lang w:val="en-US"/>
        </w:rPr>
        <w:t>Z-Order</w:t>
      </w:r>
      <w:bookmarkEnd w:id="12"/>
    </w:p>
    <w:p w:rsidR="00ED1772" w:rsidRDefault="00ED1772" w:rsidP="00BB14F9">
      <w:pPr>
        <w:rPr>
          <w:lang w:val="en-US"/>
        </w:rPr>
      </w:pPr>
      <w:r>
        <w:rPr>
          <w:lang w:val="en-US"/>
        </w:rPr>
        <w:t>The Z-order defines the sequence of the bone. A bone with a high z-order will be shown over other bones. A bone with a small z-order will be shown under other bones. The z-order of a bone is independent of its parent bone.</w:t>
      </w:r>
    </w:p>
    <w:p w:rsidR="00D047B9" w:rsidRPr="00B360A8" w:rsidRDefault="00ED1772" w:rsidP="00D047B9">
      <w:pPr>
        <w:pStyle w:val="Titre2"/>
        <w:rPr>
          <w:lang w:val="en-US"/>
        </w:rPr>
      </w:pPr>
      <w:bookmarkStart w:id="13" w:name="_Toc334535851"/>
      <w:r>
        <w:rPr>
          <w:lang w:val="en-US"/>
        </w:rPr>
        <w:t>Collision Mask</w:t>
      </w:r>
      <w:bookmarkEnd w:id="13"/>
    </w:p>
    <w:p w:rsidR="00ED1772" w:rsidRPr="00B360A8" w:rsidRDefault="00ED1772" w:rsidP="00D047B9">
      <w:pPr>
        <w:rPr>
          <w:lang w:val="en-US"/>
        </w:rPr>
      </w:pPr>
      <w:r>
        <w:rPr>
          <w:lang w:val="en-US"/>
        </w:rPr>
        <w:t xml:space="preserve">The collision mask allows you to add a rectangle as the </w:t>
      </w:r>
      <w:proofErr w:type="spellStart"/>
      <w:r>
        <w:rPr>
          <w:lang w:val="en-US"/>
        </w:rPr>
        <w:t>hitbox</w:t>
      </w:r>
      <w:proofErr w:type="spellEnd"/>
      <w:r>
        <w:rPr>
          <w:lang w:val="en-US"/>
        </w:rPr>
        <w:t xml:space="preserve"> of the bone. This can be useful to test if a bone or the skeleton collide another object in your game. You can enable or disable the mask and set its width and height.</w:t>
      </w:r>
    </w:p>
    <w:p w:rsidR="00C34C9A" w:rsidRPr="00B360A8" w:rsidRDefault="00C34C9A" w:rsidP="00C34C9A">
      <w:pPr>
        <w:pStyle w:val="Titre1"/>
        <w:rPr>
          <w:lang w:val="en-US"/>
        </w:rPr>
      </w:pPr>
      <w:bookmarkStart w:id="14" w:name="_Toc334535852"/>
      <w:r w:rsidRPr="00B360A8">
        <w:rPr>
          <w:lang w:val="en-US"/>
        </w:rPr>
        <w:t>Conclusion</w:t>
      </w:r>
      <w:bookmarkEnd w:id="14"/>
    </w:p>
    <w:p w:rsidR="00C34C9A" w:rsidRPr="00B360A8" w:rsidRDefault="00ED1772" w:rsidP="00C34C9A">
      <w:pPr>
        <w:rPr>
          <w:lang w:val="en-US"/>
        </w:rPr>
      </w:pPr>
      <w:r>
        <w:rPr>
          <w:lang w:val="en-US"/>
        </w:rPr>
        <w:t>You are now able to produce some skeleton using the basics principle.</w:t>
      </w:r>
    </w:p>
    <w:sectPr w:rsidR="00C34C9A" w:rsidRPr="00B360A8" w:rsidSect="00D23DAE">
      <w:footerReference w:type="default" r:id="rId2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1C" w:rsidRDefault="00672E1C" w:rsidP="00D23DAE">
      <w:pPr>
        <w:spacing w:after="0" w:line="240" w:lineRule="auto"/>
      </w:pPr>
      <w:r>
        <w:separator/>
      </w:r>
    </w:p>
  </w:endnote>
  <w:endnote w:type="continuationSeparator" w:id="0">
    <w:p w:rsidR="00672E1C" w:rsidRDefault="00672E1C" w:rsidP="00D2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342"/>
      <w:docPartObj>
        <w:docPartGallery w:val="Page Numbers (Bottom of Page)"/>
        <w:docPartUnique/>
      </w:docPartObj>
    </w:sdtPr>
    <w:sdtEndPr/>
    <w:sdtContent>
      <w:p w:rsidR="00D23DAE" w:rsidRDefault="00D23D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7E">
          <w:rPr>
            <w:noProof/>
          </w:rPr>
          <w:t>1</w:t>
        </w:r>
        <w:r>
          <w:fldChar w:fldCharType="end"/>
        </w:r>
      </w:p>
    </w:sdtContent>
  </w:sdt>
  <w:p w:rsidR="00D23DAE" w:rsidRDefault="00D23D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1C" w:rsidRDefault="00672E1C" w:rsidP="00D23DAE">
      <w:pPr>
        <w:spacing w:after="0" w:line="240" w:lineRule="auto"/>
      </w:pPr>
      <w:r>
        <w:separator/>
      </w:r>
    </w:p>
  </w:footnote>
  <w:footnote w:type="continuationSeparator" w:id="0">
    <w:p w:rsidR="00672E1C" w:rsidRDefault="00672E1C" w:rsidP="00D2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7A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4B"/>
    <w:rsid w:val="00006D14"/>
    <w:rsid w:val="00063B7C"/>
    <w:rsid w:val="000B0C5B"/>
    <w:rsid w:val="00120487"/>
    <w:rsid w:val="001618AB"/>
    <w:rsid w:val="00194520"/>
    <w:rsid w:val="0020527D"/>
    <w:rsid w:val="00287297"/>
    <w:rsid w:val="002A2740"/>
    <w:rsid w:val="002D47AD"/>
    <w:rsid w:val="002D6FC8"/>
    <w:rsid w:val="0031091A"/>
    <w:rsid w:val="00321664"/>
    <w:rsid w:val="00324F35"/>
    <w:rsid w:val="00466A4D"/>
    <w:rsid w:val="004D444A"/>
    <w:rsid w:val="00553656"/>
    <w:rsid w:val="005766CB"/>
    <w:rsid w:val="00580550"/>
    <w:rsid w:val="005D29E4"/>
    <w:rsid w:val="005F53B0"/>
    <w:rsid w:val="00611EB2"/>
    <w:rsid w:val="00672E1C"/>
    <w:rsid w:val="00681C38"/>
    <w:rsid w:val="006946B3"/>
    <w:rsid w:val="00712155"/>
    <w:rsid w:val="007536E2"/>
    <w:rsid w:val="007B1F9A"/>
    <w:rsid w:val="007C3C39"/>
    <w:rsid w:val="007C6F49"/>
    <w:rsid w:val="007C7457"/>
    <w:rsid w:val="00886F69"/>
    <w:rsid w:val="008A2905"/>
    <w:rsid w:val="008E5614"/>
    <w:rsid w:val="00926E60"/>
    <w:rsid w:val="009427A1"/>
    <w:rsid w:val="00946C7E"/>
    <w:rsid w:val="00953C94"/>
    <w:rsid w:val="00982772"/>
    <w:rsid w:val="009D3712"/>
    <w:rsid w:val="009F537E"/>
    <w:rsid w:val="00AE48C8"/>
    <w:rsid w:val="00B164E1"/>
    <w:rsid w:val="00B360A8"/>
    <w:rsid w:val="00B81FA2"/>
    <w:rsid w:val="00B92FA8"/>
    <w:rsid w:val="00BA4B04"/>
    <w:rsid w:val="00BB14F9"/>
    <w:rsid w:val="00BB5D0A"/>
    <w:rsid w:val="00BB77A1"/>
    <w:rsid w:val="00BC7152"/>
    <w:rsid w:val="00BD1374"/>
    <w:rsid w:val="00C34C9A"/>
    <w:rsid w:val="00CC0A4B"/>
    <w:rsid w:val="00CE3322"/>
    <w:rsid w:val="00CE3464"/>
    <w:rsid w:val="00CF3327"/>
    <w:rsid w:val="00D047B9"/>
    <w:rsid w:val="00D22F67"/>
    <w:rsid w:val="00D23DAE"/>
    <w:rsid w:val="00D41BC1"/>
    <w:rsid w:val="00D6226C"/>
    <w:rsid w:val="00ED1772"/>
    <w:rsid w:val="00F00C60"/>
    <w:rsid w:val="00F33792"/>
    <w:rsid w:val="00F8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6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C0A4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0A4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0A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0A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0A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0A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0A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0A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0A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0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4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C0A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C0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C0A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0A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0A4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0A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0A4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3C94"/>
    <w:pPr>
      <w:spacing w:after="100"/>
      <w:ind w:left="220"/>
    </w:pPr>
  </w:style>
  <w:style w:type="character" w:styleId="Numrodeligne">
    <w:name w:val="line number"/>
    <w:basedOn w:val="Policepardfaut"/>
    <w:uiPriority w:val="99"/>
    <w:semiHidden/>
    <w:unhideWhenUsed/>
    <w:rsid w:val="00D23DAE"/>
  </w:style>
  <w:style w:type="paragraph" w:styleId="En-tte">
    <w:name w:val="header"/>
    <w:basedOn w:val="Normal"/>
    <w:link w:val="En-tteCar"/>
    <w:uiPriority w:val="99"/>
    <w:unhideWhenUsed/>
    <w:rsid w:val="00D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DAE"/>
  </w:style>
  <w:style w:type="paragraph" w:styleId="Pieddepage">
    <w:name w:val="footer"/>
    <w:basedOn w:val="Normal"/>
    <w:link w:val="PieddepageCar"/>
    <w:uiPriority w:val="99"/>
    <w:unhideWhenUsed/>
    <w:rsid w:val="00D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6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C0A4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0A4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0A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0A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0A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0A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0A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0A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0A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0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4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C0A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C0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C0A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0A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0A4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0A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0A4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3C94"/>
    <w:pPr>
      <w:spacing w:after="100"/>
      <w:ind w:left="220"/>
    </w:pPr>
  </w:style>
  <w:style w:type="character" w:styleId="Numrodeligne">
    <w:name w:val="line number"/>
    <w:basedOn w:val="Policepardfaut"/>
    <w:uiPriority w:val="99"/>
    <w:semiHidden/>
    <w:unhideWhenUsed/>
    <w:rsid w:val="00D23DAE"/>
  </w:style>
  <w:style w:type="paragraph" w:styleId="En-tte">
    <w:name w:val="header"/>
    <w:basedOn w:val="Normal"/>
    <w:link w:val="En-tteCar"/>
    <w:uiPriority w:val="99"/>
    <w:unhideWhenUsed/>
    <w:rsid w:val="00D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DAE"/>
  </w:style>
  <w:style w:type="paragraph" w:styleId="Pieddepage">
    <w:name w:val="footer"/>
    <w:basedOn w:val="Normal"/>
    <w:link w:val="PieddepageCar"/>
    <w:uiPriority w:val="99"/>
    <w:unhideWhenUsed/>
    <w:rsid w:val="00D2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61E0-173D-43E2-94E5-05B2C798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Victor</cp:lastModifiedBy>
  <cp:revision>61</cp:revision>
  <cp:lastPrinted>2012-09-04T13:28:00Z</cp:lastPrinted>
  <dcterms:created xsi:type="dcterms:W3CDTF">2012-08-27T08:16:00Z</dcterms:created>
  <dcterms:modified xsi:type="dcterms:W3CDTF">2012-09-04T13:29:00Z</dcterms:modified>
</cp:coreProperties>
</file>